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4661" w14:textId="6D348141" w:rsidR="00894906" w:rsidRPr="00894906" w:rsidRDefault="00000000" w:rsidP="00894906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FE3844">
        <w:rPr>
          <w:rFonts w:cstheme="minorHAnsi"/>
        </w:rPr>
        <w:t>(</w:t>
      </w:r>
      <w:r w:rsidR="00090175" w:rsidRPr="00FE3844">
        <w:rPr>
          <w:rFonts w:cstheme="minorHAnsi"/>
        </w:rPr>
        <w:t>Arq_bin_05</w:t>
      </w:r>
      <w:r w:rsidRPr="00FE3844">
        <w:rPr>
          <w:rFonts w:cstheme="minorHAnsi"/>
        </w:rPr>
        <w:t xml:space="preserve">) </w:t>
      </w:r>
      <w:r w:rsidR="0090236F" w:rsidRPr="00FE3844">
        <w:rPr>
          <w:rFonts w:cstheme="minorHAnsi"/>
        </w:rPr>
        <w:t xml:space="preserve">Para este exercício, </w:t>
      </w:r>
      <w:r w:rsidR="00894906">
        <w:rPr>
          <w:rFonts w:cstheme="minorHAnsi"/>
        </w:rPr>
        <w:t>é necessário ler os dados dos produtos vendidos por um estabelecimento a partir de um arquivo binário. Vamos criar a estrutura ‘tProduto’ para armazenar o código do produto (inteiro), nome (com no máximo 50 caracteres), preço (float) e quantidade (inteiro). A estrutura ‘tEstabelecimento’ terá um Vector genérico (uma estrutura de dados em C++, então será necessário implementá-la também) para armazenar os produtos.</w:t>
      </w:r>
    </w:p>
    <w:p w14:paraId="25F24504" w14:textId="2BEAE3DE" w:rsidR="00090175" w:rsidRPr="00FE3844" w:rsidRDefault="00894906" w:rsidP="00090175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>
        <w:rPr>
          <w:rFonts w:cstheme="minorHAnsi"/>
        </w:rPr>
        <w:t>O programa deve exibir um relatório na tela, mostrando os produtos que estão com quantidade zerada (estoque esgotado).</w:t>
      </w:r>
    </w:p>
    <w:p w14:paraId="6D60CDF4" w14:textId="77777777" w:rsidR="004F146D" w:rsidRPr="00FE3844" w:rsidRDefault="00000000">
      <w:pPr>
        <w:spacing w:before="240" w:line="240" w:lineRule="auto"/>
        <w:ind w:left="403"/>
        <w:jc w:val="both"/>
        <w:rPr>
          <w:rFonts w:asciiTheme="majorHAnsi" w:hAnsiTheme="majorHAnsi"/>
          <w:sz w:val="24"/>
          <w:szCs w:val="24"/>
        </w:rPr>
      </w:pPr>
      <w:r w:rsidRPr="00FE3844">
        <w:rPr>
          <w:rFonts w:asciiTheme="majorHAnsi" w:eastAsia="Cambria" w:hAnsiTheme="majorHAnsi" w:cs="Cambria"/>
          <w:color w:val="00000A"/>
          <w:sz w:val="24"/>
          <w:szCs w:val="24"/>
          <w:lang w:eastAsia="pt-BR"/>
        </w:rPr>
        <w:t>Definição dos formatos de entrada e saída:</w:t>
      </w:r>
    </w:p>
    <w:p w14:paraId="22615B39" w14:textId="13A582A9" w:rsidR="004F146D" w:rsidRPr="00FE3844" w:rsidRDefault="00000000" w:rsidP="00E92676">
      <w:pPr>
        <w:pStyle w:val="Ttulo1"/>
        <w:numPr>
          <w:ilvl w:val="0"/>
          <w:numId w:val="0"/>
        </w:numPr>
        <w:spacing w:line="240" w:lineRule="auto"/>
        <w:ind w:left="405"/>
        <w:rPr>
          <w:rFonts w:eastAsia="Arial" w:cs="Arial"/>
        </w:rPr>
      </w:pPr>
      <w:r w:rsidRPr="00FE3844">
        <w:rPr>
          <w:rFonts w:eastAsia="Arial" w:cs="Arial"/>
          <w:b/>
        </w:rPr>
        <w:t>Entrada</w:t>
      </w:r>
      <w:r w:rsidRPr="00FE3844">
        <w:rPr>
          <w:rFonts w:eastAsia="Arial" w:cs="Arial"/>
        </w:rPr>
        <w:t xml:space="preserve">: </w:t>
      </w:r>
      <w:r w:rsidR="00D419AE" w:rsidRPr="00FE3844">
        <w:rPr>
          <w:rFonts w:eastAsia="Arial" w:cs="Arial"/>
        </w:rPr>
        <w:t xml:space="preserve">Inicialmente, </w:t>
      </w:r>
      <w:r w:rsidR="00090175" w:rsidRPr="00FE3844">
        <w:rPr>
          <w:rFonts w:eastAsia="Arial" w:cs="Arial"/>
        </w:rPr>
        <w:t>o usuário deverá digitar o nome do arquivo</w:t>
      </w:r>
      <w:r w:rsidR="00297796" w:rsidRPr="00FE3844">
        <w:rPr>
          <w:rFonts w:eastAsia="Arial" w:cs="Arial"/>
        </w:rPr>
        <w:t xml:space="preserve"> binário. Este arquivo estará organizado da seguinte forma:</w:t>
      </w:r>
    </w:p>
    <w:p w14:paraId="2558F6C6" w14:textId="58EB70CE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>Um inteiro de 4 bytes contendo o número de produtos a serem lidos.</w:t>
      </w:r>
    </w:p>
    <w:p w14:paraId="1D9C3B11" w14:textId="5D6E5465" w:rsidR="00297796" w:rsidRPr="00FE3844" w:rsidRDefault="00297796" w:rsidP="00297796">
      <w:pPr>
        <w:ind w:left="1211"/>
        <w:rPr>
          <w:rFonts w:asciiTheme="majorHAnsi" w:hAnsiTheme="majorHAnsi"/>
        </w:rPr>
      </w:pPr>
      <w:r w:rsidRPr="00FE3844">
        <w:rPr>
          <w:rFonts w:asciiTheme="majorHAnsi" w:hAnsiTheme="majorHAnsi"/>
        </w:rPr>
        <w:t>Para cada produto:</w:t>
      </w:r>
    </w:p>
    <w:p w14:paraId="2ACC5C0C" w14:textId="6C736975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>Um inteiro de 4 bytes contendo o código do produto.</w:t>
      </w:r>
    </w:p>
    <w:p w14:paraId="2F63CC92" w14:textId="109E39D7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>Uma string de tamanho máximo 50 contendo o nome do produto.</w:t>
      </w:r>
    </w:p>
    <w:p w14:paraId="081C4C03" w14:textId="6736DEFD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>Um float de 4 bytes contendo o preço do produto.</w:t>
      </w:r>
    </w:p>
    <w:p w14:paraId="3860848E" w14:textId="5693801E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>Um inteiro de 4 bytes contendo a quantidade em estoque disponível do produto.</w:t>
      </w:r>
    </w:p>
    <w:p w14:paraId="5CD5734A" w14:textId="39C54947" w:rsidR="004F146D" w:rsidRPr="00FE3844" w:rsidRDefault="00000000" w:rsidP="00D419AE">
      <w:pPr>
        <w:pStyle w:val="Ttulo1"/>
        <w:numPr>
          <w:ilvl w:val="0"/>
          <w:numId w:val="0"/>
        </w:numPr>
        <w:ind w:left="405"/>
      </w:pPr>
      <w:r w:rsidRPr="00FE3844">
        <w:rPr>
          <w:b/>
        </w:rPr>
        <w:t>Saída</w:t>
      </w:r>
      <w:r w:rsidRPr="00FE3844">
        <w:t xml:space="preserve">: </w:t>
      </w:r>
      <w:r w:rsidR="00297796" w:rsidRPr="00FE3844">
        <w:rPr>
          <w:rFonts w:eastAsia="Arial" w:cs="Arial"/>
        </w:rPr>
        <w:t xml:space="preserve">Seu programa deverá imprimir na tela os produtos que estão em falta, no formato </w:t>
      </w:r>
      <w:r w:rsidR="00297796" w:rsidRPr="00FE3844">
        <w:rPr>
          <w:rFonts w:eastAsia="Arial" w:cs="Arial"/>
          <w:i/>
          <w:iCs/>
        </w:rPr>
        <w:t>código;nome;preço</w:t>
      </w:r>
      <w:r w:rsidR="00297796" w:rsidRPr="00FE3844">
        <w:rPr>
          <w:rFonts w:eastAsia="Arial" w:cs="Arial"/>
        </w:rPr>
        <w:t>. Caso não tenha produtos sem estoque, seu programa deverá imprimir na tela que nenhum produto precisa de reposição.</w:t>
      </w:r>
    </w:p>
    <w:p w14:paraId="03B4B5B4" w14:textId="77777777" w:rsidR="004F146D" w:rsidRPr="00FE3844" w:rsidRDefault="00000000">
      <w:pPr>
        <w:pStyle w:val="Ttulo1"/>
        <w:numPr>
          <w:ilvl w:val="0"/>
          <w:numId w:val="0"/>
        </w:numPr>
        <w:ind w:left="405"/>
      </w:pPr>
      <w:r w:rsidRPr="00FE3844">
        <w:t>Ver exemplos de formato de entrada e saída nos arquivos fornecidos com a questão.</w:t>
      </w:r>
    </w:p>
    <w:sectPr w:rsidR="004F146D" w:rsidRPr="00FE3844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4D8F" w14:textId="77777777" w:rsidR="00CB5BC2" w:rsidRDefault="00CB5BC2">
      <w:pPr>
        <w:spacing w:line="240" w:lineRule="auto"/>
      </w:pPr>
      <w:r>
        <w:separator/>
      </w:r>
    </w:p>
  </w:endnote>
  <w:endnote w:type="continuationSeparator" w:id="0">
    <w:p w14:paraId="108EBAAA" w14:textId="77777777" w:rsidR="00CB5BC2" w:rsidRDefault="00CB5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9D80" w14:textId="77777777" w:rsidR="00CB5BC2" w:rsidRDefault="00CB5BC2">
      <w:pPr>
        <w:spacing w:line="240" w:lineRule="auto"/>
      </w:pPr>
      <w:r>
        <w:separator/>
      </w:r>
    </w:p>
  </w:footnote>
  <w:footnote w:type="continuationSeparator" w:id="0">
    <w:p w14:paraId="08691BFF" w14:textId="77777777" w:rsidR="00CB5BC2" w:rsidRDefault="00CB5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8" w:type="dxa"/>
      <w:tblLayout w:type="fixed"/>
      <w:tblLook w:val="04A0" w:firstRow="1" w:lastRow="0" w:firstColumn="1" w:lastColumn="0" w:noHBand="0" w:noVBand="1"/>
    </w:tblPr>
    <w:tblGrid>
      <w:gridCol w:w="7501"/>
      <w:gridCol w:w="1787"/>
    </w:tblGrid>
    <w:tr w:rsidR="004F146D" w14:paraId="3B3FA94B" w14:textId="77777777">
      <w:trPr>
        <w:trHeight w:val="416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62F6512C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Universidade Federal do Espírito Santo – Centro Tecnológico</w:t>
          </w:r>
        </w:p>
        <w:p w14:paraId="1E94DDA0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0071865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71686E4F" wp14:editId="4E5CB18D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146D" w14:paraId="00D703D8" w14:textId="77777777"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144E6A7B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Prof. Thiago Oliveira dos Santos</w:t>
          </w:r>
        </w:p>
      </w:tc>
      <w:tc>
        <w:tcPr>
          <w:tcW w:w="1787" w:type="dxa"/>
          <w:vMerge/>
          <w:tcBorders>
            <w:top w:val="nil"/>
            <w:left w:val="nil"/>
            <w:bottom w:val="nil"/>
            <w:right w:val="nil"/>
          </w:tcBorders>
        </w:tcPr>
        <w:p w14:paraId="1F57A80F" w14:textId="77777777" w:rsidR="004F146D" w:rsidRDefault="004F146D">
          <w:pPr>
            <w:pStyle w:val="Cabealho"/>
            <w:widowControl w:val="0"/>
            <w:rPr>
              <w:rFonts w:ascii="Calibri" w:eastAsia="Calibri" w:hAnsi="Calibri"/>
            </w:rPr>
          </w:pPr>
        </w:p>
      </w:tc>
    </w:tr>
  </w:tbl>
  <w:p w14:paraId="53BB3861" w14:textId="77777777" w:rsidR="004F146D" w:rsidRDefault="004F1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7000"/>
    <w:multiLevelType w:val="multilevel"/>
    <w:tmpl w:val="E73C9F0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78B34EB"/>
    <w:multiLevelType w:val="hybridMultilevel"/>
    <w:tmpl w:val="AEFC996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C8230C3"/>
    <w:multiLevelType w:val="multilevel"/>
    <w:tmpl w:val="CE8C5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881999"/>
    <w:multiLevelType w:val="multilevel"/>
    <w:tmpl w:val="8F2625B4"/>
    <w:lvl w:ilvl="0">
      <w:start w:val="1"/>
      <w:numFmt w:val="bullet"/>
      <w:pStyle w:val="Ttulo2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45034375">
    <w:abstractNumId w:val="0"/>
  </w:num>
  <w:num w:numId="2" w16cid:durableId="782383513">
    <w:abstractNumId w:val="3"/>
  </w:num>
  <w:num w:numId="3" w16cid:durableId="846752961">
    <w:abstractNumId w:val="2"/>
  </w:num>
  <w:num w:numId="4" w16cid:durableId="43320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6D"/>
    <w:rsid w:val="00090175"/>
    <w:rsid w:val="000A57DD"/>
    <w:rsid w:val="00297796"/>
    <w:rsid w:val="003245F8"/>
    <w:rsid w:val="003E4C86"/>
    <w:rsid w:val="004F146D"/>
    <w:rsid w:val="006B75EA"/>
    <w:rsid w:val="00894906"/>
    <w:rsid w:val="008D0DB0"/>
    <w:rsid w:val="0090236F"/>
    <w:rsid w:val="00AC1A17"/>
    <w:rsid w:val="00CB4313"/>
    <w:rsid w:val="00CB5BC2"/>
    <w:rsid w:val="00D419AE"/>
    <w:rsid w:val="00DF3F89"/>
    <w:rsid w:val="00E92676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BEE6"/>
  <w15:docId w15:val="{E2B3B9F3-226E-47FF-B6F8-937D4597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line="276" w:lineRule="auto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1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2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8B2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F228B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qFormat/>
    <w:rsid w:val="004F318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552FE5"/>
    <w:rPr>
      <w:lang w:val="pt-BR"/>
    </w:rPr>
  </w:style>
  <w:style w:type="character" w:customStyle="1" w:styleId="apple-converted-space">
    <w:name w:val="apple-converted-space"/>
    <w:basedOn w:val="Fontepargpadro"/>
    <w:qFormat/>
    <w:rsid w:val="00B65CEB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ource Han Sans CN" w:hAnsi="Arial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4F3186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ind w:left="425" w:hanging="357"/>
      <w:jc w:val="center"/>
      <w:outlineLvl w:val="9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dc:description/>
  <cp:lastModifiedBy>Renan Campista</cp:lastModifiedBy>
  <cp:revision>343</cp:revision>
  <cp:lastPrinted>2023-09-02T20:35:00Z</cp:lastPrinted>
  <dcterms:created xsi:type="dcterms:W3CDTF">2013-06-05T17:40:00Z</dcterms:created>
  <dcterms:modified xsi:type="dcterms:W3CDTF">2023-11-16T22:29:00Z</dcterms:modified>
  <dc:language>pt-BR</dc:language>
</cp:coreProperties>
</file>